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4DC624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736FC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C291845" w:rsidR="00182609" w:rsidRDefault="009736F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0 ottobre 2025</w:t>
          </w:r>
        </w:p>
      </w:sdtContent>
    </w:sdt>
    <w:tbl>
      <w:tblPr>
        <w:tblW w:w="948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2410"/>
        <w:gridCol w:w="3402"/>
        <w:gridCol w:w="2268"/>
      </w:tblGrid>
      <w:tr w:rsidR="009736FC" w14:paraId="399378FA" w14:textId="77777777" w:rsidTr="009736FC"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94A87D" w14:textId="77777777" w:rsidR="009736FC" w:rsidRDefault="009736FC" w:rsidP="00F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10CD0D" w14:textId="77777777" w:rsidR="009736FC" w:rsidRDefault="009736FC" w:rsidP="00F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975F7D" w14:textId="77777777" w:rsidR="009736FC" w:rsidRDefault="009736FC" w:rsidP="00F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370A4F" w14:textId="77777777" w:rsidR="009736FC" w:rsidRDefault="009736FC" w:rsidP="00F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736FC" w14:paraId="1414C9C5" w14:textId="77777777" w:rsidTr="009736FC">
        <w:trPr>
          <w:trHeight w:val="10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4E775" w14:textId="77777777" w:rsidR="009736FC" w:rsidRPr="009736FC" w:rsidRDefault="009736FC" w:rsidP="009736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06F24" w14:textId="77777777" w:rsidR="009736FC" w:rsidRPr="009736FC" w:rsidRDefault="009736FC" w:rsidP="00F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36F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736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127- DIB:N2024/0019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46051" w14:textId="1261A639" w:rsidR="009736FC" w:rsidRPr="009736FC" w:rsidRDefault="009736FC" w:rsidP="00F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FCBA8" w14:textId="77777777" w:rsidR="009736FC" w:rsidRPr="009736FC" w:rsidRDefault="009736FC" w:rsidP="00F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36FC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9736FC" w14:paraId="7584E97A" w14:textId="77777777" w:rsidTr="009736FC">
        <w:trPr>
          <w:trHeight w:val="84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D46F5" w14:textId="77777777" w:rsidR="009736FC" w:rsidRPr="009736FC" w:rsidRDefault="009736FC" w:rsidP="009736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80E47" w14:textId="77777777" w:rsidR="009736FC" w:rsidRPr="009736FC" w:rsidRDefault="009736FC" w:rsidP="00F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736F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3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305- GIP:N2022/007334- DIB:N2024/0019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89B93" w14:textId="2A43F5D7" w:rsidR="009736FC" w:rsidRPr="009736FC" w:rsidRDefault="009736FC" w:rsidP="0097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531D0" w14:textId="77777777" w:rsidR="009736FC" w:rsidRPr="009736FC" w:rsidRDefault="009736FC" w:rsidP="00F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736FC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21A61C34" w14:textId="08F427B8" w:rsidR="009736FC" w:rsidRDefault="001D05B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TI VERRANNO RINVIATI DALLA DOTT.SSA BALLARIN</w:t>
      </w:r>
    </w:p>
    <w:p w14:paraId="5348F7B8" w14:textId="77777777" w:rsidR="001D05B2" w:rsidRDefault="001D05B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548A47" w14:textId="391D1A34" w:rsidR="001D05B2" w:rsidRPr="001D05B2" w:rsidRDefault="001D05B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1D05B2">
        <w:rPr>
          <w:rFonts w:ascii="Times New Roman" w:hAnsi="Times New Roman"/>
          <w:b/>
          <w:bCs/>
          <w:color w:val="000000"/>
          <w:sz w:val="48"/>
          <w:szCs w:val="48"/>
        </w:rPr>
        <w:t>AULA “B”</w:t>
      </w:r>
    </w:p>
    <w:p w14:paraId="3AB00541" w14:textId="31BE0CCB" w:rsidR="001D05B2" w:rsidRPr="001D05B2" w:rsidRDefault="001D05B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1D05B2">
        <w:rPr>
          <w:rFonts w:ascii="Times New Roman" w:hAnsi="Times New Roman"/>
          <w:b/>
          <w:bCs/>
          <w:color w:val="000000"/>
          <w:sz w:val="48"/>
          <w:szCs w:val="48"/>
        </w:rPr>
        <w:t>ALDO FAIS</w:t>
      </w:r>
    </w:p>
    <w:sectPr w:rsidR="001D05B2" w:rsidRPr="001D05B2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96956" w14:textId="77777777" w:rsidR="00116608" w:rsidRDefault="00116608" w:rsidP="00F764B9">
      <w:pPr>
        <w:spacing w:after="0" w:line="240" w:lineRule="auto"/>
      </w:pPr>
      <w:r>
        <w:separator/>
      </w:r>
    </w:p>
  </w:endnote>
  <w:endnote w:type="continuationSeparator" w:id="0">
    <w:p w14:paraId="617EA07D" w14:textId="77777777" w:rsidR="00116608" w:rsidRDefault="0011660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DC2A8E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C7A7B">
      <w:rPr>
        <w:rFonts w:ascii="Comic Sans MS" w:hAnsi="Comic Sans MS"/>
        <w:i/>
        <w:iCs/>
        <w:noProof/>
        <w:sz w:val="16"/>
        <w:szCs w:val="16"/>
      </w:rPr>
      <w:t>01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D1FB" w14:textId="77777777" w:rsidR="00116608" w:rsidRDefault="00116608" w:rsidP="00F764B9">
      <w:pPr>
        <w:spacing w:after="0" w:line="240" w:lineRule="auto"/>
      </w:pPr>
      <w:r>
        <w:separator/>
      </w:r>
    </w:p>
  </w:footnote>
  <w:footnote w:type="continuationSeparator" w:id="0">
    <w:p w14:paraId="045A82F3" w14:textId="77777777" w:rsidR="00116608" w:rsidRDefault="0011660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ECA1E90"/>
    <w:multiLevelType w:val="hybridMultilevel"/>
    <w:tmpl w:val="5FE8AAA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0266413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16608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05B2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C7A7B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1513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3230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36FC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464AE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B3D76"/>
    <w:rsid w:val="00115DC9"/>
    <w:rsid w:val="001B741F"/>
    <w:rsid w:val="006A55CC"/>
    <w:rsid w:val="007C3230"/>
    <w:rsid w:val="00AB3CD4"/>
    <w:rsid w:val="00BF7221"/>
    <w:rsid w:val="00C464AE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5-09T07:08:00Z</cp:lastPrinted>
  <dcterms:created xsi:type="dcterms:W3CDTF">2025-05-09T07:08:00Z</dcterms:created>
  <dcterms:modified xsi:type="dcterms:W3CDTF">2025-10-01T11:32:00Z</dcterms:modified>
</cp:coreProperties>
</file>